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C74DB7" w:rsidR="00DF4FD8" w:rsidRPr="00A410FF" w:rsidRDefault="00F453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A0F691" w:rsidR="00222997" w:rsidRPr="0078428F" w:rsidRDefault="00F453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CD8FD4" w:rsidR="00222997" w:rsidRPr="00927C1B" w:rsidRDefault="00F45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0E8D63" w:rsidR="00222997" w:rsidRPr="00927C1B" w:rsidRDefault="00F45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921156" w:rsidR="00222997" w:rsidRPr="00927C1B" w:rsidRDefault="00F45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3A90B0" w:rsidR="00222997" w:rsidRPr="00927C1B" w:rsidRDefault="00F45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6695C1" w:rsidR="00222997" w:rsidRPr="00927C1B" w:rsidRDefault="00F45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1990F6" w:rsidR="00222997" w:rsidRPr="00927C1B" w:rsidRDefault="00F45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F8AD3A" w:rsidR="00222997" w:rsidRPr="00927C1B" w:rsidRDefault="00F45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FD2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7AC9AF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3E6B17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57A536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ABF080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50737B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BE2AAF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53E0B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6CB698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4E49B4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D17166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549334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14096A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082EE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FCCDA9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B528CB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B866D9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253CC5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C55B4A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3ECFB2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F75B6C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1A5740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E97FE6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BAC041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7A4D35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5F137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B4B061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9948DC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6F84CD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1DB077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2F0A0F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E0827D" w:rsidR="0041001E" w:rsidRPr="004B120E" w:rsidRDefault="00F45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FAE8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ADB0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61AD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53E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5 Calendar</dc:title>
  <dc:subject>Free printable January 1855 Calendar</dc:subject>
  <dc:creator>General Blue Corporation</dc:creator>
  <keywords>January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